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B948C" w14:textId="77777777" w:rsidR="00F96295" w:rsidRPr="00F96295" w:rsidRDefault="00A22B46" w:rsidP="00063920">
      <w:pPr>
        <w:shd w:val="clear" w:color="auto" w:fill="FAFAFA"/>
        <w:spacing w:after="0" w:line="240" w:lineRule="auto"/>
        <w:ind w:right="-851"/>
        <w:rPr>
          <w:rFonts w:ascii="Arial" w:eastAsia="Times New Roman" w:hAnsi="Arial" w:cs="Arial"/>
          <w:color w:val="FF0000"/>
          <w:sz w:val="32"/>
          <w:szCs w:val="32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 wp14:anchorId="4CF7DD6E" wp14:editId="5BF6AED5">
            <wp:simplePos x="0" y="0"/>
            <wp:positionH relativeFrom="margin">
              <wp:posOffset>-213995</wp:posOffset>
            </wp:positionH>
            <wp:positionV relativeFrom="margin">
              <wp:posOffset>-832485</wp:posOffset>
            </wp:positionV>
            <wp:extent cx="476250" cy="476250"/>
            <wp:effectExtent l="0" t="0" r="0" b="0"/>
            <wp:wrapSquare wrapText="bothSides"/>
            <wp:docPr id="5" name="Picture 5" descr="Pink scissor illustration, Comb Hairdresser Beauty Parlour Hai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k scissor illustration, Comb Hairdresser Beauty Parlour Hair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FF0000"/>
          <w:sz w:val="32"/>
          <w:szCs w:val="32"/>
          <w:lang w:eastAsia="sl-SI"/>
        </w:rPr>
        <w:t>Prilagoditve živali</w:t>
      </w:r>
    </w:p>
    <w:p w14:paraId="55FE8524" w14:textId="77777777" w:rsidR="00F96295" w:rsidRPr="00F96295" w:rsidRDefault="00F96295" w:rsidP="0006295B">
      <w:pPr>
        <w:shd w:val="clear" w:color="auto" w:fill="FAFAFA"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20469E75" w14:textId="77777777" w:rsidR="00F96295" w:rsidRPr="00F96295" w:rsidRDefault="00F96295" w:rsidP="0006295B">
      <w:pPr>
        <w:shd w:val="clear" w:color="auto" w:fill="FAFAFA"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F96295">
        <w:rPr>
          <w:rFonts w:ascii="Arial" w:eastAsia="Times New Roman" w:hAnsi="Arial" w:cs="Arial"/>
          <w:sz w:val="24"/>
          <w:szCs w:val="24"/>
          <w:lang w:eastAsia="sl-SI"/>
        </w:rPr>
        <w:t xml:space="preserve">Izberi si </w:t>
      </w:r>
      <w:r w:rsidRPr="00441754">
        <w:rPr>
          <w:rFonts w:ascii="Arial" w:eastAsia="Times New Roman" w:hAnsi="Arial" w:cs="Arial"/>
          <w:b/>
          <w:bCs/>
          <w:color w:val="FF0000"/>
          <w:sz w:val="24"/>
          <w:szCs w:val="24"/>
          <w:lang w:eastAsia="sl-SI"/>
        </w:rPr>
        <w:t>katerokoli žival</w:t>
      </w:r>
      <w:r w:rsidRPr="00441754">
        <w:rPr>
          <w:rFonts w:ascii="Arial" w:eastAsia="Times New Roman" w:hAnsi="Arial" w:cs="Arial"/>
          <w:color w:val="FF0000"/>
          <w:sz w:val="24"/>
          <w:szCs w:val="24"/>
          <w:lang w:eastAsia="sl-SI"/>
        </w:rPr>
        <w:t xml:space="preserve"> </w:t>
      </w:r>
      <w:r w:rsidRPr="00F96295">
        <w:rPr>
          <w:rFonts w:ascii="Arial" w:eastAsia="Times New Roman" w:hAnsi="Arial" w:cs="Arial"/>
          <w:sz w:val="24"/>
          <w:szCs w:val="24"/>
          <w:lang w:eastAsia="sl-SI"/>
        </w:rPr>
        <w:t xml:space="preserve">in napiši, katere so njene posebnosti, ki ji dajejo možnost preživetja v </w:t>
      </w:r>
      <w:r w:rsidR="00801DC1">
        <w:rPr>
          <w:rFonts w:ascii="Arial" w:eastAsia="Times New Roman" w:hAnsi="Arial" w:cs="Arial"/>
          <w:sz w:val="24"/>
          <w:szCs w:val="24"/>
          <w:lang w:eastAsia="sl-SI"/>
        </w:rPr>
        <w:t>njenem</w:t>
      </w:r>
      <w:r w:rsidRPr="00F96295">
        <w:rPr>
          <w:rFonts w:ascii="Arial" w:eastAsia="Times New Roman" w:hAnsi="Arial" w:cs="Arial"/>
          <w:sz w:val="24"/>
          <w:szCs w:val="24"/>
          <w:lang w:eastAsia="sl-SI"/>
        </w:rPr>
        <w:t xml:space="preserve"> okolju</w:t>
      </w:r>
      <w:r w:rsidR="00801DC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14:paraId="5039A2F4" w14:textId="77777777" w:rsidR="00F96295" w:rsidRPr="00F96295" w:rsidRDefault="00F96295" w:rsidP="0006295B">
      <w:pPr>
        <w:shd w:val="clear" w:color="auto" w:fill="FAFAFA"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4E2D4A2C" w14:textId="77777777" w:rsidR="00F96295" w:rsidRPr="00441754" w:rsidRDefault="00F96295" w:rsidP="0006295B">
      <w:pPr>
        <w:shd w:val="clear" w:color="auto" w:fill="FAFAFA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B050"/>
          <w:sz w:val="24"/>
          <w:szCs w:val="24"/>
          <w:u w:val="single"/>
          <w:lang w:eastAsia="sl-SI"/>
        </w:rPr>
      </w:pPr>
      <w:r w:rsidRPr="00441754">
        <w:rPr>
          <w:rFonts w:ascii="Arial" w:eastAsia="Times New Roman" w:hAnsi="Arial" w:cs="Arial"/>
          <w:b/>
          <w:bCs/>
          <w:i/>
          <w:iCs/>
          <w:color w:val="00B050"/>
          <w:sz w:val="24"/>
          <w:szCs w:val="24"/>
          <w:u w:val="single"/>
          <w:lang w:eastAsia="sl-SI"/>
        </w:rPr>
        <w:t>To je moj primer:</w:t>
      </w:r>
    </w:p>
    <w:p w14:paraId="3A836A87" w14:textId="77777777" w:rsidR="00F96295" w:rsidRPr="00F96295" w:rsidRDefault="00F96295" w:rsidP="0006295B">
      <w:pPr>
        <w:shd w:val="clear" w:color="auto" w:fill="FAFAFA"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bookmarkStart w:id="0" w:name="_GoBack"/>
      <w:bookmarkEnd w:id="0"/>
    </w:p>
    <w:p w14:paraId="5E9A9023" w14:textId="77777777" w:rsidR="00F96295" w:rsidRPr="00F96295" w:rsidRDefault="00F96295" w:rsidP="0006295B">
      <w:pPr>
        <w:shd w:val="clear" w:color="auto" w:fill="FAFAFA"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F96295">
        <w:rPr>
          <w:rFonts w:ascii="Arial" w:eastAsia="Times New Roman" w:hAnsi="Arial" w:cs="Arial"/>
          <w:sz w:val="24"/>
          <w:szCs w:val="24"/>
          <w:lang w:eastAsia="sl-SI"/>
        </w:rPr>
        <w:t>Kamela</w:t>
      </w:r>
    </w:p>
    <w:p w14:paraId="6A987969" w14:textId="77777777" w:rsidR="00F96295" w:rsidRPr="00F96295" w:rsidRDefault="00F96295" w:rsidP="0006295B">
      <w:pPr>
        <w:shd w:val="clear" w:color="auto" w:fill="FAFAFA"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7676A428" w14:textId="77777777" w:rsidR="00F96295" w:rsidRPr="00F96295" w:rsidRDefault="00F96295" w:rsidP="0006295B">
      <w:pPr>
        <w:numPr>
          <w:ilvl w:val="0"/>
          <w:numId w:val="1"/>
        </w:numPr>
        <w:shd w:val="clear" w:color="auto" w:fill="FAFAFA"/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sl-SI"/>
        </w:rPr>
      </w:pPr>
      <w:r w:rsidRPr="00F96295">
        <w:rPr>
          <w:rFonts w:ascii="Arial" w:eastAsia="Times New Roman" w:hAnsi="Arial" w:cs="Arial"/>
          <w:sz w:val="24"/>
          <w:szCs w:val="24"/>
          <w:lang w:eastAsia="sl-SI"/>
        </w:rPr>
        <w:t>Velika stopala za zmanjšanje pritiska, ki ga kamela izvaja na pesku</w:t>
      </w:r>
      <w:r w:rsidR="00801DC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14:paraId="40848BC4" w14:textId="77777777" w:rsidR="00F96295" w:rsidRDefault="00F96295" w:rsidP="0006295B">
      <w:pPr>
        <w:numPr>
          <w:ilvl w:val="0"/>
          <w:numId w:val="1"/>
        </w:numPr>
        <w:shd w:val="clear" w:color="auto" w:fill="FAFAFA"/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sl-SI"/>
        </w:rPr>
      </w:pPr>
      <w:r w:rsidRPr="00F96295">
        <w:rPr>
          <w:rFonts w:ascii="Arial" w:eastAsia="Times New Roman" w:hAnsi="Arial" w:cs="Arial"/>
          <w:sz w:val="24"/>
          <w:szCs w:val="24"/>
          <w:lang w:eastAsia="sl-SI"/>
        </w:rPr>
        <w:t xml:space="preserve">Grba, ki vsebuje maščobe, ki jih </w:t>
      </w:r>
      <w:r w:rsidR="00801DC1">
        <w:rPr>
          <w:rFonts w:ascii="Arial" w:eastAsia="Times New Roman" w:hAnsi="Arial" w:cs="Arial"/>
          <w:sz w:val="24"/>
          <w:szCs w:val="24"/>
          <w:lang w:eastAsia="sl-SI"/>
        </w:rPr>
        <w:t>kamela lahko porabi za energijo.</w:t>
      </w:r>
    </w:p>
    <w:p w14:paraId="37F2B426" w14:textId="77777777" w:rsidR="00F96295" w:rsidRPr="00F96295" w:rsidRDefault="00F96295" w:rsidP="0006295B">
      <w:pPr>
        <w:numPr>
          <w:ilvl w:val="0"/>
          <w:numId w:val="1"/>
        </w:numPr>
        <w:shd w:val="clear" w:color="auto" w:fill="FAFAFA"/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sl-SI"/>
        </w:rPr>
      </w:pPr>
      <w:r w:rsidRPr="00F96295">
        <w:rPr>
          <w:rFonts w:ascii="Arial" w:eastAsia="Times New Roman" w:hAnsi="Arial" w:cs="Arial"/>
          <w:sz w:val="24"/>
          <w:szCs w:val="24"/>
          <w:lang w:eastAsia="sl-SI"/>
        </w:rPr>
        <w:t>Nosnice so obložene z dlakami in se lahko zaprejo, da preprečijo vstop peska v nos</w:t>
      </w:r>
      <w:r w:rsidR="00801DC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14:paraId="74F5D664" w14:textId="77777777" w:rsidR="00F96295" w:rsidRPr="00F96295" w:rsidRDefault="00F96295" w:rsidP="0006295B">
      <w:pPr>
        <w:numPr>
          <w:ilvl w:val="0"/>
          <w:numId w:val="1"/>
        </w:numPr>
        <w:shd w:val="clear" w:color="auto" w:fill="FAFAFA"/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sl-SI"/>
        </w:rPr>
      </w:pPr>
      <w:r w:rsidRPr="00F96295">
        <w:rPr>
          <w:rFonts w:ascii="Arial" w:eastAsia="Times New Roman" w:hAnsi="Arial" w:cs="Arial"/>
          <w:sz w:val="24"/>
          <w:szCs w:val="24"/>
          <w:lang w:eastAsia="sl-SI"/>
        </w:rPr>
        <w:t xml:space="preserve">Debele ustnice, </w:t>
      </w:r>
      <w:r w:rsidR="0006295B">
        <w:rPr>
          <w:rFonts w:ascii="Arial" w:eastAsia="Times New Roman" w:hAnsi="Arial" w:cs="Arial"/>
          <w:sz w:val="24"/>
          <w:szCs w:val="24"/>
          <w:lang w:eastAsia="sl-SI"/>
        </w:rPr>
        <w:t xml:space="preserve">da </w:t>
      </w:r>
      <w:r w:rsidRPr="00F96295">
        <w:rPr>
          <w:rFonts w:ascii="Arial" w:eastAsia="Times New Roman" w:hAnsi="Arial" w:cs="Arial"/>
          <w:sz w:val="24"/>
          <w:szCs w:val="24"/>
          <w:lang w:eastAsia="sl-SI"/>
        </w:rPr>
        <w:t>lahko je trše puščavske rastline</w:t>
      </w:r>
      <w:r w:rsidR="00801DC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14:paraId="162EAA33" w14:textId="77777777" w:rsidR="00F96295" w:rsidRDefault="00F96295" w:rsidP="0006295B">
      <w:pPr>
        <w:numPr>
          <w:ilvl w:val="0"/>
          <w:numId w:val="1"/>
        </w:numPr>
        <w:shd w:val="clear" w:color="auto" w:fill="FAFAFA"/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sl-SI"/>
        </w:rPr>
      </w:pPr>
      <w:r w:rsidRPr="00F96295">
        <w:rPr>
          <w:rFonts w:ascii="Arial" w:eastAsia="Times New Roman" w:hAnsi="Arial" w:cs="Arial"/>
          <w:sz w:val="24"/>
          <w:szCs w:val="24"/>
          <w:lang w:eastAsia="sl-SI"/>
        </w:rPr>
        <w:t>Bujne trepalnice, ki preprečujejo, da bi jim pesek prišel v oči</w:t>
      </w:r>
      <w:r w:rsidR="00801DC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14:paraId="17442159" w14:textId="77777777" w:rsidR="0006295B" w:rsidRDefault="00063920" w:rsidP="0006295B">
      <w:pPr>
        <w:shd w:val="clear" w:color="auto" w:fill="FAFAFA"/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219E1479" wp14:editId="4884196F">
            <wp:simplePos x="0" y="0"/>
            <wp:positionH relativeFrom="margin">
              <wp:posOffset>-476250</wp:posOffset>
            </wp:positionH>
            <wp:positionV relativeFrom="margin">
              <wp:posOffset>2914650</wp:posOffset>
            </wp:positionV>
            <wp:extent cx="2143125" cy="1434465"/>
            <wp:effectExtent l="0" t="0" r="9525" b="0"/>
            <wp:wrapSquare wrapText="bothSides"/>
            <wp:docPr id="2" name="Picture 2" descr="Saudi Arabia, Camel Millk | ImagedEv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udi Arabia, Camel Millk | ImagedEv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143125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0ED08900" wp14:editId="71247806">
            <wp:simplePos x="0" y="0"/>
            <wp:positionH relativeFrom="margin">
              <wp:posOffset>1804035</wp:posOffset>
            </wp:positionH>
            <wp:positionV relativeFrom="margin">
              <wp:posOffset>2908935</wp:posOffset>
            </wp:positionV>
            <wp:extent cx="2200275" cy="2123440"/>
            <wp:effectExtent l="0" t="0" r="9525" b="0"/>
            <wp:wrapSquare wrapText="bothSides"/>
            <wp:docPr id="3" name="Picture 3" descr="100+ Free Saudi Arabia &amp; Saudi Photos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0+ Free Saudi Arabia &amp; Saudi Photos - Pixaba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711"/>
                    <a:stretch/>
                  </pic:blipFill>
                  <pic:spPr bwMode="auto">
                    <a:xfrm>
                      <a:off x="0" y="0"/>
                      <a:ext cx="2200275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60288" behindDoc="0" locked="0" layoutInCell="1" allowOverlap="1" wp14:anchorId="1F1D72C5" wp14:editId="47C8BB52">
            <wp:simplePos x="0" y="0"/>
            <wp:positionH relativeFrom="margin">
              <wp:posOffset>4148455</wp:posOffset>
            </wp:positionH>
            <wp:positionV relativeFrom="margin">
              <wp:posOffset>2912745</wp:posOffset>
            </wp:positionV>
            <wp:extent cx="2114550" cy="131762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01D5D" w14:textId="77777777" w:rsidR="0006295B" w:rsidRPr="00F96295" w:rsidRDefault="0006295B" w:rsidP="0006295B">
      <w:pPr>
        <w:shd w:val="clear" w:color="auto" w:fill="FAFAFA"/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sl-SI"/>
        </w:rPr>
      </w:pPr>
    </w:p>
    <w:p w14:paraId="04333DF3" w14:textId="77777777" w:rsidR="00533596" w:rsidRDefault="00533596" w:rsidP="0006295B">
      <w:pPr>
        <w:rPr>
          <w:sz w:val="24"/>
          <w:szCs w:val="24"/>
        </w:rPr>
      </w:pPr>
    </w:p>
    <w:p w14:paraId="3CDC397E" w14:textId="77777777" w:rsidR="00063920" w:rsidRDefault="00063920" w:rsidP="0006295B">
      <w:pPr>
        <w:rPr>
          <w:sz w:val="24"/>
          <w:szCs w:val="24"/>
        </w:rPr>
      </w:pPr>
    </w:p>
    <w:p w14:paraId="679662AC" w14:textId="77777777" w:rsidR="00A22B46" w:rsidRPr="00063920" w:rsidRDefault="00A22B46" w:rsidP="00A22B46">
      <w:pPr>
        <w:spacing w:after="0"/>
        <w:rPr>
          <w:rFonts w:ascii="Arial" w:hAnsi="Arial" w:cs="Arial"/>
          <w:sz w:val="24"/>
          <w:szCs w:val="24"/>
        </w:rPr>
      </w:pPr>
      <w:r w:rsidRPr="00063920">
        <w:rPr>
          <w:rFonts w:ascii="Arial" w:hAnsi="Arial" w:cs="Arial"/>
          <w:sz w:val="24"/>
          <w:szCs w:val="24"/>
        </w:rPr>
        <w:t>____________________</w:t>
      </w:r>
    </w:p>
    <w:p w14:paraId="0F5460C4" w14:textId="77777777" w:rsidR="00A22B46" w:rsidRPr="00063920" w:rsidRDefault="00A22B46" w:rsidP="00A22B46">
      <w:pPr>
        <w:spacing w:after="0"/>
        <w:ind w:firstLine="708"/>
        <w:rPr>
          <w:rFonts w:ascii="Arial" w:hAnsi="Arial" w:cs="Arial"/>
          <w:sz w:val="18"/>
          <w:szCs w:val="18"/>
        </w:rPr>
      </w:pPr>
      <w:r w:rsidRPr="00063920">
        <w:rPr>
          <w:rFonts w:ascii="Arial" w:hAnsi="Arial" w:cs="Arial"/>
          <w:sz w:val="18"/>
          <w:szCs w:val="18"/>
        </w:rPr>
        <w:t>(žival)</w:t>
      </w:r>
    </w:p>
    <w:p w14:paraId="3310F17B" w14:textId="77777777" w:rsidR="00A22B46" w:rsidRDefault="00A22B46" w:rsidP="0006295B">
      <w:pPr>
        <w:rPr>
          <w:sz w:val="24"/>
          <w:szCs w:val="24"/>
        </w:rPr>
      </w:pPr>
    </w:p>
    <w:tbl>
      <w:tblPr>
        <w:tblStyle w:val="Tabelamrea"/>
        <w:tblpPr w:leftFromText="141" w:rightFromText="141" w:vertAnchor="text" w:horzAnchor="margin" w:tblpY="3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22B46" w14:paraId="02B8EF3F" w14:textId="77777777" w:rsidTr="00A22B46">
        <w:tc>
          <w:tcPr>
            <w:tcW w:w="9212" w:type="dxa"/>
          </w:tcPr>
          <w:p w14:paraId="2C0CD0F4" w14:textId="77777777" w:rsidR="00A22B46" w:rsidRDefault="00A22B46" w:rsidP="00A22B46">
            <w:pPr>
              <w:rPr>
                <w:sz w:val="24"/>
                <w:szCs w:val="24"/>
              </w:rPr>
            </w:pPr>
          </w:p>
        </w:tc>
      </w:tr>
      <w:tr w:rsidR="00A22B46" w14:paraId="30245095" w14:textId="77777777" w:rsidTr="00A22B46">
        <w:tc>
          <w:tcPr>
            <w:tcW w:w="9212" w:type="dxa"/>
          </w:tcPr>
          <w:p w14:paraId="0BBEE5C2" w14:textId="77777777" w:rsidR="00A22B46" w:rsidRDefault="00A22B46" w:rsidP="00A22B46">
            <w:pPr>
              <w:rPr>
                <w:sz w:val="24"/>
                <w:szCs w:val="24"/>
              </w:rPr>
            </w:pPr>
          </w:p>
          <w:p w14:paraId="3580FADA" w14:textId="77777777" w:rsidR="00A22B46" w:rsidRDefault="00A22B46" w:rsidP="00A22B46">
            <w:pPr>
              <w:rPr>
                <w:sz w:val="24"/>
                <w:szCs w:val="24"/>
              </w:rPr>
            </w:pPr>
          </w:p>
        </w:tc>
      </w:tr>
      <w:tr w:rsidR="00A22B46" w14:paraId="3DE613AE" w14:textId="77777777" w:rsidTr="00A22B46">
        <w:tc>
          <w:tcPr>
            <w:tcW w:w="9212" w:type="dxa"/>
          </w:tcPr>
          <w:p w14:paraId="7C34350C" w14:textId="77777777" w:rsidR="00A22B46" w:rsidRDefault="00A22B46" w:rsidP="00A22B46">
            <w:pPr>
              <w:rPr>
                <w:sz w:val="24"/>
                <w:szCs w:val="24"/>
              </w:rPr>
            </w:pPr>
          </w:p>
          <w:p w14:paraId="79E41427" w14:textId="77777777" w:rsidR="00A22B46" w:rsidRDefault="00A22B46" w:rsidP="00A22B46">
            <w:pPr>
              <w:rPr>
                <w:sz w:val="24"/>
                <w:szCs w:val="24"/>
              </w:rPr>
            </w:pPr>
          </w:p>
        </w:tc>
      </w:tr>
      <w:tr w:rsidR="00A22B46" w14:paraId="17D513D4" w14:textId="77777777" w:rsidTr="00A22B46">
        <w:tc>
          <w:tcPr>
            <w:tcW w:w="9212" w:type="dxa"/>
          </w:tcPr>
          <w:p w14:paraId="3E8DC943" w14:textId="77777777" w:rsidR="00A22B46" w:rsidRDefault="00A22B46" w:rsidP="00A22B46">
            <w:pPr>
              <w:rPr>
                <w:sz w:val="24"/>
                <w:szCs w:val="24"/>
              </w:rPr>
            </w:pPr>
          </w:p>
          <w:p w14:paraId="606EDB04" w14:textId="77777777" w:rsidR="00A22B46" w:rsidRDefault="00A22B46" w:rsidP="00A22B46">
            <w:pPr>
              <w:rPr>
                <w:sz w:val="24"/>
                <w:szCs w:val="24"/>
              </w:rPr>
            </w:pPr>
          </w:p>
        </w:tc>
      </w:tr>
      <w:tr w:rsidR="00A22B46" w14:paraId="22B32E84" w14:textId="77777777" w:rsidTr="00A22B46">
        <w:tc>
          <w:tcPr>
            <w:tcW w:w="9212" w:type="dxa"/>
          </w:tcPr>
          <w:p w14:paraId="64666AA7" w14:textId="77777777" w:rsidR="00A22B46" w:rsidRDefault="00A22B46" w:rsidP="00A22B46">
            <w:pPr>
              <w:rPr>
                <w:sz w:val="24"/>
                <w:szCs w:val="24"/>
              </w:rPr>
            </w:pPr>
          </w:p>
          <w:p w14:paraId="4816832D" w14:textId="77777777" w:rsidR="00A22B46" w:rsidRDefault="00A22B46" w:rsidP="00A22B46">
            <w:pPr>
              <w:rPr>
                <w:sz w:val="24"/>
                <w:szCs w:val="24"/>
              </w:rPr>
            </w:pPr>
          </w:p>
        </w:tc>
      </w:tr>
      <w:tr w:rsidR="00A22B46" w14:paraId="076BD5B7" w14:textId="77777777" w:rsidTr="00A22B46">
        <w:tc>
          <w:tcPr>
            <w:tcW w:w="9212" w:type="dxa"/>
          </w:tcPr>
          <w:p w14:paraId="4F0C3746" w14:textId="77777777" w:rsidR="00A22B46" w:rsidRDefault="00A22B46" w:rsidP="00A22B46">
            <w:pPr>
              <w:rPr>
                <w:sz w:val="24"/>
                <w:szCs w:val="24"/>
              </w:rPr>
            </w:pPr>
          </w:p>
          <w:p w14:paraId="22B1508C" w14:textId="77777777" w:rsidR="00A22B46" w:rsidRDefault="00A22B46" w:rsidP="00A22B46">
            <w:pPr>
              <w:rPr>
                <w:sz w:val="24"/>
                <w:szCs w:val="24"/>
              </w:rPr>
            </w:pPr>
          </w:p>
        </w:tc>
      </w:tr>
      <w:tr w:rsidR="00A22B46" w14:paraId="4AED8A49" w14:textId="77777777" w:rsidTr="00A22B46">
        <w:tc>
          <w:tcPr>
            <w:tcW w:w="9212" w:type="dxa"/>
          </w:tcPr>
          <w:p w14:paraId="4EF29290" w14:textId="77777777" w:rsidR="00A22B46" w:rsidRDefault="00A22B46" w:rsidP="00A22B46">
            <w:pPr>
              <w:rPr>
                <w:sz w:val="24"/>
                <w:szCs w:val="24"/>
              </w:rPr>
            </w:pPr>
          </w:p>
        </w:tc>
      </w:tr>
    </w:tbl>
    <w:p w14:paraId="15DEE28C" w14:textId="77777777" w:rsidR="00A22B46" w:rsidRDefault="00A22B46" w:rsidP="0006295B">
      <w:pPr>
        <w:rPr>
          <w:sz w:val="24"/>
          <w:szCs w:val="24"/>
        </w:rPr>
      </w:pPr>
    </w:p>
    <w:p w14:paraId="22A5C80A" w14:textId="77777777" w:rsidR="00A22B46" w:rsidRPr="00F96295" w:rsidRDefault="00A22B46" w:rsidP="0006295B">
      <w:pPr>
        <w:rPr>
          <w:sz w:val="24"/>
          <w:szCs w:val="24"/>
        </w:rPr>
      </w:pPr>
    </w:p>
    <w:sectPr w:rsidR="00A22B46" w:rsidRPr="00F96295" w:rsidSect="0006392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2E220" w14:textId="77777777" w:rsidR="004C538A" w:rsidRDefault="004C538A" w:rsidP="00063920">
      <w:pPr>
        <w:spacing w:after="0" w:line="240" w:lineRule="auto"/>
      </w:pPr>
      <w:r>
        <w:separator/>
      </w:r>
    </w:p>
  </w:endnote>
  <w:endnote w:type="continuationSeparator" w:id="0">
    <w:p w14:paraId="054FDF51" w14:textId="77777777" w:rsidR="004C538A" w:rsidRDefault="004C538A" w:rsidP="00063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7EF93" w14:textId="77777777" w:rsidR="00A22B46" w:rsidRDefault="00A22B46">
    <w:pPr>
      <w:pStyle w:val="Noga"/>
    </w:pPr>
    <w:r>
      <w:t>Obstriži list in ga prilepi v zvezek za naravoslovje</w:t>
    </w:r>
  </w:p>
  <w:p w14:paraId="2D5EA1BC" w14:textId="77777777" w:rsidR="00A22B46" w:rsidRDefault="00A22B4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33AB6" w14:textId="77777777" w:rsidR="004C538A" w:rsidRDefault="004C538A" w:rsidP="00063920">
      <w:pPr>
        <w:spacing w:after="0" w:line="240" w:lineRule="auto"/>
      </w:pPr>
      <w:r>
        <w:separator/>
      </w:r>
    </w:p>
  </w:footnote>
  <w:footnote w:type="continuationSeparator" w:id="0">
    <w:p w14:paraId="5B78BA16" w14:textId="77777777" w:rsidR="004C538A" w:rsidRDefault="004C538A" w:rsidP="00063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3E32D" w14:textId="77777777" w:rsidR="00A22B46" w:rsidRPr="00A22B46" w:rsidRDefault="00A22B46" w:rsidP="00A22B46">
    <w:pPr>
      <w:pStyle w:val="Glava"/>
      <w:jc w:val="right"/>
      <w:rPr>
        <w:rFonts w:ascii="Arial" w:hAnsi="Arial" w:cs="Arial"/>
        <w:color w:val="00B050"/>
        <w:sz w:val="24"/>
        <w:szCs w:val="24"/>
      </w:rPr>
    </w:pPr>
    <w:r w:rsidRPr="00A22B46">
      <w:rPr>
        <w:rFonts w:ascii="Arial" w:hAnsi="Arial" w:cs="Arial"/>
        <w:color w:val="00B050"/>
        <w:sz w:val="24"/>
        <w:szCs w:val="24"/>
      </w:rPr>
      <w:t>Naravoslovje in tehnika, 7.4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485FD8"/>
    <w:multiLevelType w:val="multilevel"/>
    <w:tmpl w:val="38E2B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295"/>
    <w:rsid w:val="0006295B"/>
    <w:rsid w:val="00063920"/>
    <w:rsid w:val="00441754"/>
    <w:rsid w:val="004C538A"/>
    <w:rsid w:val="00533596"/>
    <w:rsid w:val="00801DC1"/>
    <w:rsid w:val="00A22B46"/>
    <w:rsid w:val="00F9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A9B2C"/>
  <w15:docId w15:val="{1C753895-CC86-4DE5-94BF-930B0F30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9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9629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063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063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63920"/>
  </w:style>
  <w:style w:type="paragraph" w:styleId="Noga">
    <w:name w:val="footer"/>
    <w:basedOn w:val="Navaden"/>
    <w:link w:val="NogaZnak"/>
    <w:uiPriority w:val="99"/>
    <w:unhideWhenUsed/>
    <w:rsid w:val="00063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63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EDEA2-055B-427F-A041-41F387A2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injad</dc:creator>
  <cp:lastModifiedBy>UPORABNIK</cp:lastModifiedBy>
  <cp:revision>2</cp:revision>
  <dcterms:created xsi:type="dcterms:W3CDTF">2020-04-06T12:29:00Z</dcterms:created>
  <dcterms:modified xsi:type="dcterms:W3CDTF">2020-04-06T12:29:00Z</dcterms:modified>
</cp:coreProperties>
</file>